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6CF40" w14:textId="77777777" w:rsidR="002B6BF9" w:rsidRPr="004D75F5" w:rsidRDefault="0086126C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Elágazások</w:t>
      </w:r>
    </w:p>
    <w:p w14:paraId="76698358" w14:textId="77777777"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14:paraId="48E0B08B" w14:textId="77777777" w:rsidR="00570AC9" w:rsidRDefault="00FF408E" w:rsidP="00AB32AF">
      <w:pPr>
        <w:rPr>
          <w:rFonts w:ascii="Verdana" w:hAnsi="Verdana"/>
        </w:rPr>
      </w:pPr>
      <w:r>
        <w:rPr>
          <w:rFonts w:ascii="Verdana" w:hAnsi="Verdana"/>
        </w:rPr>
        <w:t>Ebben a leckében</w:t>
      </w:r>
      <w:r w:rsidR="00D47C9B">
        <w:rPr>
          <w:rFonts w:ascii="Verdana" w:hAnsi="Verdana"/>
        </w:rPr>
        <w:t xml:space="preserve"> </w:t>
      </w:r>
      <w:r w:rsidR="00DB003F">
        <w:rPr>
          <w:rFonts w:ascii="Verdana" w:hAnsi="Verdana"/>
        </w:rPr>
        <w:t>megtanuljuk, hogy készíthetünk elágazásokat a JavaScriptben. Ezután megnézzük, hogyan tudjuk elenőrizni a scriptekben beolvasott adatokat.</w:t>
      </w:r>
    </w:p>
    <w:p w14:paraId="6EE19BC9" w14:textId="77777777" w:rsidR="0086126C" w:rsidRDefault="0086126C" w:rsidP="0086126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boolean típus</w:t>
      </w:r>
    </w:p>
    <w:p w14:paraId="60225F4F" w14:textId="77777777" w:rsidR="0086126C" w:rsidRDefault="0086126C" w:rsidP="0086126C">
      <w:pPr>
        <w:rPr>
          <w:rFonts w:ascii="Verdana" w:hAnsi="Verdana"/>
        </w:rPr>
      </w:pPr>
      <w:r>
        <w:rPr>
          <w:rFonts w:ascii="Verdana" w:hAnsi="Verdana"/>
        </w:rPr>
        <w:t xml:space="preserve">Egy boolean típusú változó kétféle </w:t>
      </w:r>
      <w:r w:rsidR="00C77FF1">
        <w:rPr>
          <w:rFonts w:ascii="Verdana" w:hAnsi="Verdana"/>
        </w:rPr>
        <w:t xml:space="preserve">logikai  </w:t>
      </w:r>
      <w:r>
        <w:rPr>
          <w:rFonts w:ascii="Verdana" w:hAnsi="Verdana"/>
        </w:rPr>
        <w:t xml:space="preserve">értéket tartalmazhat: </w:t>
      </w:r>
      <w:r w:rsidRPr="0086126C">
        <w:rPr>
          <w:rStyle w:val="Kd"/>
        </w:rPr>
        <w:t>true</w:t>
      </w:r>
      <w:r>
        <w:rPr>
          <w:rFonts w:ascii="Verdana" w:hAnsi="Verdana"/>
        </w:rPr>
        <w:t xml:space="preserve"> (igaz), vagy </w:t>
      </w:r>
      <w:r w:rsidRPr="0086126C">
        <w:rPr>
          <w:rStyle w:val="Kd"/>
        </w:rPr>
        <w:t>false</w:t>
      </w:r>
      <w:r>
        <w:rPr>
          <w:rFonts w:ascii="Verdana" w:hAnsi="Verdana"/>
        </w:rPr>
        <w:t xml:space="preserve"> (hamis). Például </w:t>
      </w:r>
      <w:r w:rsidR="00FD7CCE">
        <w:rPr>
          <w:rStyle w:val="Kd"/>
        </w:rPr>
        <w:t>let</w:t>
      </w:r>
      <w:r w:rsidRPr="0086126C">
        <w:rPr>
          <w:rStyle w:val="Kd"/>
        </w:rPr>
        <w:t xml:space="preserve"> hazas = false;</w:t>
      </w:r>
    </w:p>
    <w:p w14:paraId="21AF4C1E" w14:textId="18B66579" w:rsidR="00C77FF1" w:rsidRDefault="00C77FF1" w:rsidP="0086126C">
      <w:pPr>
        <w:rPr>
          <w:rFonts w:ascii="Verdana" w:hAnsi="Verdana"/>
        </w:rPr>
      </w:pPr>
      <w:r>
        <w:rPr>
          <w:rFonts w:ascii="Verdana" w:hAnsi="Verdana"/>
        </w:rPr>
        <w:t>A logikai értéket leggyakrabban két érték összehasonlításával állítjuk elő. Próbáld ki a következőket a böngésző konzolján:</w:t>
      </w:r>
      <w:r>
        <w:rPr>
          <w:rFonts w:ascii="Verdana" w:hAnsi="Verdana"/>
        </w:rPr>
        <w:br/>
      </w:r>
      <w:r w:rsidR="007677CB" w:rsidRPr="007677CB">
        <w:rPr>
          <w:noProof/>
          <w:lang w:eastAsia="hu-HU"/>
        </w:rPr>
        <w:drawing>
          <wp:inline distT="0" distB="0" distL="0" distR="0" wp14:anchorId="0119DA61" wp14:editId="2521371F">
            <wp:extent cx="1266825" cy="1809750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317" r="-1"/>
                    <a:stretch/>
                  </pic:blipFill>
                  <pic:spPr bwMode="auto">
                    <a:xfrm>
                      <a:off x="0" y="0"/>
                      <a:ext cx="1267002" cy="181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6CA062B5" wp14:editId="5FF79C82">
            <wp:extent cx="1276350" cy="4286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393C10A7" wp14:editId="50579FF2">
            <wp:extent cx="1276350" cy="8858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Mint látható, a JavaScriptben is a szokásos műveleti jelekk</w:t>
      </w:r>
      <w:r w:rsidR="00E066E8">
        <w:rPr>
          <w:rFonts w:ascii="Verdana" w:hAnsi="Verdana"/>
        </w:rPr>
        <w:t>e</w:t>
      </w:r>
      <w:r>
        <w:rPr>
          <w:rFonts w:ascii="Verdana" w:hAnsi="Verdana"/>
        </w:rPr>
        <w:t>l lehet összehasonlítani az értékeket.</w:t>
      </w:r>
    </w:p>
    <w:p w14:paraId="5D07DC62" w14:textId="77777777" w:rsidR="002A7DAF" w:rsidRDefault="002A7DAF" w:rsidP="0086126C">
      <w:pPr>
        <w:rPr>
          <w:rFonts w:ascii="Verdana" w:hAnsi="Verdana"/>
        </w:rPr>
      </w:pPr>
      <w:r>
        <w:rPr>
          <w:rFonts w:ascii="Verdana" w:hAnsi="Verdana"/>
        </w:rPr>
        <w:t>A JavaScriptben (a Java-val ellentétben) a szövegeket is össze lehet hasonlítani a relációs jelekkel.</w:t>
      </w:r>
    </w:p>
    <w:p w14:paraId="119E925E" w14:textId="77777777" w:rsidR="002A7DAF" w:rsidRDefault="009D55F9" w:rsidP="0086126C">
      <w:pPr>
        <w:rPr>
          <w:rFonts w:ascii="Verdana" w:hAnsi="Verdana"/>
        </w:rPr>
      </w:pPr>
      <w:r w:rsidRPr="009D55F9">
        <w:rPr>
          <w:rFonts w:ascii="Verdana" w:hAnsi="Verdana"/>
          <w:noProof/>
        </w:rPr>
        <w:drawing>
          <wp:inline distT="0" distB="0" distL="0" distR="0" wp14:anchorId="4C9FF97B" wp14:editId="3032B31C">
            <wp:extent cx="1705213" cy="962159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CFCE" w14:textId="77777777" w:rsidR="00E066E8" w:rsidRDefault="00E066E8" w:rsidP="0086126C">
      <w:pPr>
        <w:rPr>
          <w:rFonts w:ascii="Verdana" w:hAnsi="Verdana"/>
        </w:rPr>
      </w:pPr>
      <w:r>
        <w:rPr>
          <w:rFonts w:ascii="Verdana" w:hAnsi="Verdana"/>
        </w:rPr>
        <w:t xml:space="preserve">Van </w:t>
      </w:r>
      <w:r w:rsidR="009D55F9">
        <w:rPr>
          <w:rFonts w:ascii="Verdana" w:hAnsi="Verdana"/>
        </w:rPr>
        <w:t>még egy különlegesség is</w:t>
      </w:r>
      <w:r>
        <w:rPr>
          <w:rFonts w:ascii="Verdana" w:hAnsi="Verdana"/>
        </w:rPr>
        <w:t>. Próbáld ki a következőket:</w:t>
      </w:r>
      <w:r w:rsidR="00335777">
        <w:rPr>
          <w:rFonts w:ascii="Verdana" w:hAnsi="Verdana"/>
        </w:rPr>
        <w:br/>
      </w:r>
      <w:r w:rsidR="00335777">
        <w:rPr>
          <w:noProof/>
          <w:lang w:eastAsia="hu-HU"/>
        </w:rPr>
        <w:drawing>
          <wp:inline distT="0" distB="0" distL="0" distR="0" wp14:anchorId="240E0154" wp14:editId="4855CA48">
            <wp:extent cx="1143000" cy="17907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D965" w14:textId="77777777" w:rsidR="00335777" w:rsidRDefault="00082D23" w:rsidP="0086126C">
      <w:pPr>
        <w:rPr>
          <w:rFonts w:ascii="Verdana" w:hAnsi="Verdana"/>
        </w:rPr>
      </w:pPr>
      <w:r>
        <w:rPr>
          <w:rFonts w:ascii="Verdana" w:hAnsi="Verdana"/>
        </w:rPr>
        <w:t>Két egyenlőségjel használata esetén a JavaScript a számot automatikusan stringgé alakítja az összehasonlítás előtt, ezért lesz az első sor igaz.</w:t>
      </w:r>
    </w:p>
    <w:p w14:paraId="0B39BD14" w14:textId="77777777" w:rsidR="00082D23" w:rsidRDefault="00082D23" w:rsidP="0086126C">
      <w:pPr>
        <w:rPr>
          <w:rFonts w:ascii="Verdana" w:hAnsi="Verdana"/>
        </w:rPr>
      </w:pPr>
      <w:r>
        <w:rPr>
          <w:rFonts w:ascii="Verdana" w:hAnsi="Verdana"/>
        </w:rPr>
        <w:t>Három egyenlőségjelnél nem végez automatikus típusátalakítást, ezért nem egyenlő a két érték. Ilyenkor a típusnak is meg kellen</w:t>
      </w:r>
      <w:r w:rsidR="00935FF2">
        <w:rPr>
          <w:rFonts w:ascii="Verdana" w:hAnsi="Verdana"/>
        </w:rPr>
        <w:t>e</w:t>
      </w:r>
      <w:r>
        <w:rPr>
          <w:rFonts w:ascii="Verdana" w:hAnsi="Verdana"/>
        </w:rPr>
        <w:t xml:space="preserve"> egyeznie.</w:t>
      </w:r>
    </w:p>
    <w:p w14:paraId="41176362" w14:textId="77777777" w:rsidR="00082D23" w:rsidRDefault="00082D23" w:rsidP="0086126C">
      <w:pPr>
        <w:rPr>
          <w:rFonts w:ascii="Verdana" w:hAnsi="Verdana"/>
        </w:rPr>
      </w:pPr>
      <w:r>
        <w:rPr>
          <w:rFonts w:ascii="Verdana" w:hAnsi="Verdana"/>
        </w:rPr>
        <w:t>Ugyanezek a nem egyenlő vizsgálatnál is igazak.</w:t>
      </w:r>
    </w:p>
    <w:p w14:paraId="394C8C81" w14:textId="77777777" w:rsidR="00F34E09" w:rsidRDefault="00F34E09" w:rsidP="00F34E09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if utasítás</w:t>
      </w:r>
    </w:p>
    <w:p w14:paraId="48B70BE7" w14:textId="77777777" w:rsidR="00A35BC7" w:rsidRDefault="00935FF2" w:rsidP="0086126C">
      <w:pPr>
        <w:rPr>
          <w:rFonts w:ascii="Verdana" w:hAnsi="Verdana"/>
        </w:rPr>
      </w:pPr>
      <w:r>
        <w:rPr>
          <w:rFonts w:ascii="Verdana" w:hAnsi="Verdana"/>
        </w:rPr>
        <w:t xml:space="preserve">Az if utasítással feltételhez </w:t>
      </w:r>
      <w:r w:rsidR="00A35BC7">
        <w:rPr>
          <w:rFonts w:ascii="Verdana" w:hAnsi="Verdana"/>
        </w:rPr>
        <w:t>köthetjük más utasítások végreha</w:t>
      </w:r>
      <w:r>
        <w:rPr>
          <w:rFonts w:ascii="Verdana" w:hAnsi="Verdana"/>
        </w:rPr>
        <w:t>jtását. Próbáld ki a következőt:</w:t>
      </w:r>
      <w:r>
        <w:rPr>
          <w:rFonts w:ascii="Verdana" w:hAnsi="Verdana"/>
        </w:rPr>
        <w:br/>
      </w:r>
      <w:r w:rsidR="00A35BC7">
        <w:rPr>
          <w:noProof/>
          <w:lang w:eastAsia="hu-HU"/>
        </w:rPr>
        <w:drawing>
          <wp:inline distT="0" distB="0" distL="0" distR="0" wp14:anchorId="1E3E1309" wp14:editId="4E6D02CE">
            <wp:extent cx="1847850" cy="5524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96D">
        <w:rPr>
          <w:rFonts w:ascii="Verdana" w:hAnsi="Verdana"/>
        </w:rPr>
        <w:br/>
        <w:t xml:space="preserve">Mivel az </w:t>
      </w:r>
      <w:r w:rsidR="0081096D" w:rsidRPr="0081096D">
        <w:rPr>
          <w:rStyle w:val="Kd"/>
        </w:rPr>
        <w:t>if</w:t>
      </w:r>
      <w:r w:rsidR="0081096D">
        <w:rPr>
          <w:rFonts w:ascii="Verdana" w:hAnsi="Verdana"/>
        </w:rPr>
        <w:t xml:space="preserve"> utáni feltétel igaz, végrehajtotta az </w:t>
      </w:r>
      <w:r w:rsidR="0081096D" w:rsidRPr="0081096D">
        <w:rPr>
          <w:rStyle w:val="Kd"/>
        </w:rPr>
        <w:t>alert</w:t>
      </w:r>
      <w:r w:rsidR="0081096D">
        <w:rPr>
          <w:rFonts w:ascii="Verdana" w:hAnsi="Verdana"/>
        </w:rPr>
        <w:t xml:space="preserve"> utasítást.</w:t>
      </w:r>
      <w:r w:rsidR="0078590B">
        <w:rPr>
          <w:rFonts w:ascii="Verdana" w:hAnsi="Verdana"/>
        </w:rPr>
        <w:br/>
        <w:t>Mi történt volna, ha nem igaz a zárójelben lévő feltétel?</w:t>
      </w:r>
      <w:r w:rsidR="0081096D">
        <w:rPr>
          <w:rFonts w:ascii="Verdana" w:hAnsi="Verdana"/>
        </w:rPr>
        <w:t xml:space="preserve"> Próbáld ki!</w:t>
      </w:r>
    </w:p>
    <w:p w14:paraId="31506AFF" w14:textId="77777777" w:rsidR="00C77FF1" w:rsidRDefault="0081096D" w:rsidP="0086126C">
      <w:pPr>
        <w:rPr>
          <w:rFonts w:ascii="Verdana" w:hAnsi="Verdana"/>
        </w:rPr>
      </w:pPr>
      <w:r>
        <w:rPr>
          <w:rFonts w:ascii="Verdana" w:hAnsi="Verdana"/>
        </w:rPr>
        <w:t xml:space="preserve">Az </w:t>
      </w:r>
      <w:r w:rsidRPr="0081096D">
        <w:rPr>
          <w:rStyle w:val="Kd"/>
        </w:rPr>
        <w:t>if</w:t>
      </w:r>
      <w:r>
        <w:rPr>
          <w:rFonts w:ascii="Verdana" w:hAnsi="Verdana"/>
        </w:rPr>
        <w:t xml:space="preserve"> utasításhoz meg lehet adni </w:t>
      </w:r>
      <w:r w:rsidRPr="0081096D">
        <w:rPr>
          <w:rStyle w:val="Kd"/>
        </w:rPr>
        <w:t>else</w:t>
      </w:r>
      <w:r>
        <w:rPr>
          <w:rFonts w:ascii="Verdana" w:hAnsi="Verdana"/>
        </w:rPr>
        <w:t xml:space="preserve"> ágat is, amelyet akkor hajt végre a program, ha nem igaz a feltétel. Próbáld ki:</w:t>
      </w:r>
      <w:r w:rsidR="00030E1E">
        <w:rPr>
          <w:rFonts w:ascii="Verdana" w:hAnsi="Verdana"/>
        </w:rPr>
        <w:br/>
      </w:r>
      <w:r w:rsidR="00030E1E">
        <w:rPr>
          <w:noProof/>
          <w:lang w:eastAsia="hu-HU"/>
        </w:rPr>
        <w:drawing>
          <wp:inline distT="0" distB="0" distL="0" distR="0" wp14:anchorId="47117E10" wp14:editId="051E14DE">
            <wp:extent cx="1000125" cy="4572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</w:r>
      <w:r w:rsidR="00C92741">
        <w:rPr>
          <w:noProof/>
          <w:lang w:eastAsia="hu-HU"/>
        </w:rPr>
        <w:drawing>
          <wp:inline distT="0" distB="0" distL="0" distR="0" wp14:anchorId="6E132F16" wp14:editId="71023FCC">
            <wp:extent cx="2181225" cy="92392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3103"/>
                    <a:stretch/>
                  </pic:blipFill>
                  <pic:spPr bwMode="auto">
                    <a:xfrm>
                      <a:off x="0" y="0"/>
                      <a:ext cx="218122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57673" w14:textId="77777777" w:rsidR="00C92741" w:rsidRDefault="00895336" w:rsidP="0086126C">
      <w:pPr>
        <w:rPr>
          <w:rFonts w:ascii="Verdana" w:hAnsi="Verdana"/>
        </w:rPr>
      </w:pPr>
      <w:r>
        <w:rPr>
          <w:rFonts w:ascii="Verdana" w:hAnsi="Verdana"/>
        </w:rPr>
        <w:t>Többirányú</w:t>
      </w:r>
      <w:r w:rsidR="00C92741">
        <w:rPr>
          <w:rFonts w:ascii="Verdana" w:hAnsi="Verdana"/>
        </w:rPr>
        <w:t xml:space="preserve"> elágazást is lehet készíteni </w:t>
      </w:r>
      <w:r w:rsidR="00C92741" w:rsidRPr="0051621E">
        <w:rPr>
          <w:rStyle w:val="Kd"/>
        </w:rPr>
        <w:t>else if</w:t>
      </w:r>
      <w:r w:rsidR="00C92741">
        <w:rPr>
          <w:rFonts w:ascii="Verdana" w:hAnsi="Verdana"/>
        </w:rPr>
        <w:t xml:space="preserve"> ágak segítségével:</w:t>
      </w:r>
      <w:r w:rsidR="00C92741">
        <w:rPr>
          <w:rFonts w:ascii="Verdana" w:hAnsi="Verdana"/>
        </w:rPr>
        <w:br/>
      </w:r>
      <w:r w:rsidR="0051621E">
        <w:rPr>
          <w:noProof/>
          <w:lang w:eastAsia="hu-HU"/>
        </w:rPr>
        <w:drawing>
          <wp:inline distT="0" distB="0" distL="0" distR="0" wp14:anchorId="7E566905" wp14:editId="5407E505">
            <wp:extent cx="2400300" cy="12573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842"/>
                    <a:stretch/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E145C" w14:textId="77777777" w:rsidR="0051621E" w:rsidRDefault="0051621E" w:rsidP="0051621E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Logikai műveletek</w:t>
      </w:r>
    </w:p>
    <w:p w14:paraId="1D9FED8F" w14:textId="77777777" w:rsidR="0051621E" w:rsidRDefault="00C33F6E" w:rsidP="0086126C">
      <w:pPr>
        <w:rPr>
          <w:rFonts w:ascii="Verdana" w:hAnsi="Verdana"/>
        </w:rPr>
      </w:pPr>
      <w:r>
        <w:rPr>
          <w:rFonts w:ascii="Verdana" w:hAnsi="Verdana"/>
        </w:rPr>
        <w:t xml:space="preserve">Több feltételt össze lehet kapcsolni </w:t>
      </w:r>
      <w:r w:rsidR="0085303C">
        <w:rPr>
          <w:rFonts w:ascii="Verdana" w:hAnsi="Verdana"/>
        </w:rPr>
        <w:t xml:space="preserve">a </w:t>
      </w:r>
      <w:r>
        <w:rPr>
          <w:rFonts w:ascii="Verdana" w:hAnsi="Verdana"/>
        </w:rPr>
        <w:t>logikai műveletek segítségével.</w:t>
      </w:r>
    </w:p>
    <w:p w14:paraId="1B693C27" w14:textId="77777777" w:rsidR="00C33F6E" w:rsidRDefault="00895336" w:rsidP="0086126C">
      <w:pPr>
        <w:rPr>
          <w:rFonts w:ascii="Verdana" w:hAnsi="Verdana"/>
        </w:rPr>
      </w:pPr>
      <w:r>
        <w:rPr>
          <w:rFonts w:ascii="Verdana" w:hAnsi="Verdana"/>
        </w:rPr>
        <w:t>Az ÉS művelet (</w:t>
      </w:r>
      <w:r w:rsidR="009D41DA">
        <w:rPr>
          <w:rFonts w:ascii="Verdana" w:hAnsi="Verdana"/>
        </w:rPr>
        <w:t xml:space="preserve"> </w:t>
      </w:r>
      <w:r>
        <w:rPr>
          <w:rFonts w:ascii="Verdana" w:hAnsi="Verdana"/>
        </w:rPr>
        <w:t>&amp;&amp;</w:t>
      </w:r>
      <w:r w:rsidR="009D41DA">
        <w:rPr>
          <w:rFonts w:ascii="Verdana" w:hAnsi="Verdana"/>
        </w:rPr>
        <w:t xml:space="preserve"> </w:t>
      </w:r>
      <w:r>
        <w:rPr>
          <w:rFonts w:ascii="Verdana" w:hAnsi="Verdana"/>
        </w:rPr>
        <w:t>) eredménye akkor igaz, mindkét feltétel igaz. Például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DE9C290" wp14:editId="1BD9EEAC">
            <wp:extent cx="2457450" cy="5715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564C" w14:textId="77777777" w:rsidR="00895336" w:rsidRDefault="00895336" w:rsidP="0086126C">
      <w:pPr>
        <w:rPr>
          <w:rFonts w:ascii="Verdana" w:hAnsi="Verdana"/>
        </w:rPr>
      </w:pPr>
      <w:r>
        <w:rPr>
          <w:rFonts w:ascii="Verdana" w:hAnsi="Verdana"/>
        </w:rPr>
        <w:t>A VAGY művelet (</w:t>
      </w:r>
      <w:r w:rsidR="009D41DA">
        <w:rPr>
          <w:rFonts w:ascii="Verdana" w:hAnsi="Verdana"/>
        </w:rPr>
        <w:t xml:space="preserve"> </w:t>
      </w:r>
      <w:r>
        <w:rPr>
          <w:rFonts w:ascii="Verdana" w:hAnsi="Verdana"/>
        </w:rPr>
        <w:t>||</w:t>
      </w:r>
      <w:r w:rsidR="009D41DA">
        <w:rPr>
          <w:rFonts w:ascii="Verdana" w:hAnsi="Verdana"/>
        </w:rPr>
        <w:t xml:space="preserve"> </w:t>
      </w:r>
      <w:r>
        <w:rPr>
          <w:rFonts w:ascii="Verdana" w:hAnsi="Verdana"/>
        </w:rPr>
        <w:t>) eredménye akkor igaz, ha legalább az egyik feltétel igaz. Például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2A60697" wp14:editId="06579AFD">
            <wp:extent cx="2486025" cy="101917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68F1" w14:textId="77777777" w:rsidR="00895336" w:rsidRDefault="00895336" w:rsidP="0086126C">
      <w:pPr>
        <w:rPr>
          <w:rFonts w:ascii="Verdana" w:hAnsi="Verdana"/>
        </w:rPr>
      </w:pPr>
      <w:r>
        <w:rPr>
          <w:rFonts w:ascii="Verdana" w:hAnsi="Verdana"/>
        </w:rPr>
        <w:t>A JavaScript a logikai műveleteket az összehasonlítások után végzi el. Több logikai művelet esetén először az ÉS műveleteket hajtja végre, u</w:t>
      </w:r>
      <w:r w:rsidR="00BB74B1">
        <w:rPr>
          <w:rFonts w:ascii="Verdana" w:hAnsi="Verdana"/>
        </w:rPr>
        <w:t>tána a VAGY műveleteket</w:t>
      </w:r>
      <w:r>
        <w:rPr>
          <w:rFonts w:ascii="Verdana" w:hAnsi="Verdana"/>
        </w:rPr>
        <w:t>.</w:t>
      </w:r>
    </w:p>
    <w:p w14:paraId="2492BC65" w14:textId="77777777" w:rsidR="00E73FD0" w:rsidRDefault="00E73FD0" w:rsidP="0086126C">
      <w:pPr>
        <w:rPr>
          <w:rFonts w:ascii="Verdana" w:hAnsi="Verdana"/>
        </w:rPr>
      </w:pPr>
      <w:r>
        <w:rPr>
          <w:rFonts w:ascii="Verdana" w:hAnsi="Verdana"/>
        </w:rPr>
        <w:t>Ha az egyik feltétel alapján az eredmény már biztosan igaz vagy hamis, akkor a többi összehasonlítást már nem végzi el, mert feleslegesek.</w:t>
      </w:r>
    </w:p>
    <w:p w14:paraId="2C52362D" w14:textId="77777777" w:rsidR="00E73FD0" w:rsidRDefault="00E73FD0" w:rsidP="0086126C">
      <w:pPr>
        <w:rPr>
          <w:rFonts w:ascii="Verdana" w:hAnsi="Verdana"/>
        </w:rPr>
      </w:pPr>
      <w:r>
        <w:rPr>
          <w:rFonts w:ascii="Verdana" w:hAnsi="Verdana"/>
        </w:rPr>
        <w:t>Ha például az előző if utasításban a kor kisebb, mint 30, akkor a 40-nel már nem hasonlítja össze, mert az eredmény már biztosan true.</w:t>
      </w:r>
    </w:p>
    <w:p w14:paraId="68F51AC3" w14:textId="77777777"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14:paraId="1E109072" w14:textId="77777777"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530D5F">
        <w:rPr>
          <w:rFonts w:ascii="Verdana" w:hAnsi="Verdana"/>
          <w:i/>
          <w:lang w:eastAsia="hu-HU"/>
        </w:rPr>
        <w:t>tegla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</w:t>
      </w:r>
      <w:r w:rsidR="00D47C9B">
        <w:rPr>
          <w:rFonts w:ascii="Verdana" w:hAnsi="Verdana"/>
          <w:lang w:eastAsia="hu-HU"/>
        </w:rPr>
        <w:t>az abban lévő</w:t>
      </w:r>
      <w:r w:rsidRPr="00EC6DDD">
        <w:rPr>
          <w:rFonts w:ascii="Verdana" w:hAnsi="Verdana"/>
          <w:lang w:eastAsia="hu-HU"/>
        </w:rPr>
        <w:t xml:space="preserve"> fájl</w:t>
      </w:r>
      <w:r w:rsidR="00D47C9B"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14:paraId="7C822493" w14:textId="77777777"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14:paraId="27C22054" w14:textId="77777777"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</w:t>
      </w:r>
      <w:r w:rsidR="00D47C9B">
        <w:rPr>
          <w:rFonts w:ascii="Verdana" w:hAnsi="Verdana"/>
          <w:lang w:eastAsia="hu-HU"/>
        </w:rPr>
        <w:t xml:space="preserve"> elkészített </w:t>
      </w:r>
      <w:r w:rsidR="00E07650">
        <w:rPr>
          <w:rFonts w:ascii="Verdana" w:hAnsi="Verdana"/>
          <w:lang w:eastAsia="hu-HU"/>
        </w:rPr>
        <w:t>kódo</w:t>
      </w:r>
      <w:r w:rsidR="00D47C9B">
        <w:rPr>
          <w:rFonts w:ascii="Verdana" w:hAnsi="Verdana"/>
          <w:lang w:eastAsia="hu-HU"/>
        </w:rPr>
        <w:t>ka</w:t>
      </w:r>
      <w:r w:rsidR="00E07650">
        <w:rPr>
          <w:rFonts w:ascii="Verdana" w:hAnsi="Verdana"/>
          <w:lang w:eastAsia="hu-HU"/>
        </w:rPr>
        <w:t>t</w:t>
      </w:r>
      <w:r>
        <w:rPr>
          <w:rFonts w:ascii="Verdana" w:hAnsi="Verdana"/>
          <w:lang w:eastAsia="hu-HU"/>
        </w:rPr>
        <w:t>!</w:t>
      </w:r>
    </w:p>
    <w:p w14:paraId="5D5EF2FB" w14:textId="77777777" w:rsidR="009323CD" w:rsidRDefault="00530D5F" w:rsidP="009323C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datbevitel ellenőrzése</w:t>
      </w:r>
    </w:p>
    <w:p w14:paraId="1E9C776E" w14:textId="77777777" w:rsidR="00530D5F" w:rsidRDefault="00FE4628" w:rsidP="002B64BA">
      <w:pPr>
        <w:rPr>
          <w:rFonts w:ascii="Verdana" w:hAnsi="Verdana"/>
        </w:rPr>
      </w:pPr>
      <w:r>
        <w:rPr>
          <w:rFonts w:ascii="Verdana" w:hAnsi="Verdana"/>
        </w:rPr>
        <w:t>Az űrl</w:t>
      </w:r>
      <w:r w:rsidR="00030E1E">
        <w:rPr>
          <w:rFonts w:ascii="Verdana" w:hAnsi="Verdana"/>
        </w:rPr>
        <w:t>a</w:t>
      </w:r>
      <w:r>
        <w:rPr>
          <w:rFonts w:ascii="Verdana" w:hAnsi="Verdana"/>
        </w:rPr>
        <w:t xml:space="preserve">p beviteli mezőiből vagy a </w:t>
      </w:r>
      <w:r w:rsidRPr="00030E1E">
        <w:rPr>
          <w:rStyle w:val="Kd"/>
        </w:rPr>
        <w:t>prompt()</w:t>
      </w:r>
      <w:r>
        <w:rPr>
          <w:rFonts w:ascii="Verdana" w:hAnsi="Verdana"/>
        </w:rPr>
        <w:t xml:space="preserve"> függvénnyel beolvasott értékeket célszerű felhasználás előtt ellenőrizni. Például egy negatív oldalhossznak vagy egy szám helyett beírt szövegnek nincs értelme.</w:t>
      </w:r>
    </w:p>
    <w:p w14:paraId="739E6E2E" w14:textId="77777777" w:rsidR="00F652CD" w:rsidRDefault="00B025C0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Egészítsd ki a </w:t>
      </w:r>
      <w:r w:rsidRPr="00B025C0">
        <w:rPr>
          <w:rStyle w:val="Kd"/>
        </w:rPr>
        <w:t>szamol()</w:t>
      </w:r>
      <w:r>
        <w:rPr>
          <w:rFonts w:ascii="Verdana" w:hAnsi="Verdana"/>
        </w:rPr>
        <w:t xml:space="preserve"> függvényt úgy, hogy csak pozitív számokat fogadjon el az a és a b oldal értékeire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9E17E00" wp14:editId="0AABB8A5">
            <wp:extent cx="4048125" cy="1476375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Ha semmit nem írsz be, azt is nullának veszi a számmá való átalakítás miatt. Próbáld ki!</w:t>
      </w:r>
    </w:p>
    <w:p w14:paraId="1FF5D5E5" w14:textId="77777777" w:rsidR="009D0948" w:rsidRDefault="009D0948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Ez a vizsgálat még nem kezeli azt az esetet, amikor érvénytelen számot írsz be. (Például betű van benne.) Ilyenkor azt kell viz</w:t>
      </w:r>
      <w:r w:rsidR="00030E1E">
        <w:rPr>
          <w:rFonts w:ascii="Verdana" w:hAnsi="Verdana"/>
        </w:rPr>
        <w:t>s</w:t>
      </w:r>
      <w:r>
        <w:rPr>
          <w:rFonts w:ascii="Verdana" w:hAnsi="Verdana"/>
        </w:rPr>
        <w:t xml:space="preserve">gálni, hogy az érték egyenlő-e az </w:t>
      </w:r>
      <w:r w:rsidRPr="009D0948">
        <w:rPr>
          <w:rStyle w:val="Kd"/>
        </w:rPr>
        <w:t>NaN</w:t>
      </w:r>
      <w:r>
        <w:rPr>
          <w:rFonts w:ascii="Verdana" w:hAnsi="Verdana"/>
        </w:rPr>
        <w:t xml:space="preserve"> értékkel</w:t>
      </w:r>
      <w:r w:rsidR="001C352B">
        <w:rPr>
          <w:rFonts w:ascii="Verdana" w:hAnsi="Verdana"/>
        </w:rPr>
        <w:t xml:space="preserve"> (NaN = Not a Number = nem szám)</w:t>
      </w:r>
      <w:r>
        <w:rPr>
          <w:rFonts w:ascii="Verdana" w:hAnsi="Verdana"/>
        </w:rPr>
        <w:t xml:space="preserve">. Ezt viszont nem lehet összehasonlítással, hanem az </w:t>
      </w:r>
      <w:r w:rsidRPr="009D0948">
        <w:rPr>
          <w:rStyle w:val="Kd"/>
        </w:rPr>
        <w:t>isNaN()</w:t>
      </w:r>
      <w:r>
        <w:rPr>
          <w:rFonts w:ascii="Verdana" w:hAnsi="Verdana"/>
        </w:rPr>
        <w:t xml:space="preserve"> függvényt kell használni. Egészítsd ki a kódot így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8D741F8" wp14:editId="750AB17D">
            <wp:extent cx="4057650" cy="14668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 érvénytelen számokkal!</w:t>
      </w:r>
      <w:r w:rsidR="00BF089F">
        <w:rPr>
          <w:rFonts w:ascii="Verdana" w:hAnsi="Verdana"/>
        </w:rPr>
        <w:br/>
        <w:t>Figyeld meg, hogy először azt vizsgáltuk, hogy szám-e, és csak utána hasonlítottuk össze a 0-val! Ha nem szám, akkor az összehasonlítást már próbálja elvégezni.</w:t>
      </w:r>
    </w:p>
    <w:p w14:paraId="351B7D58" w14:textId="77777777" w:rsidR="00DF0A10" w:rsidRDefault="00903B20" w:rsidP="00DF0A10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</w:rPr>
        <w:t>Önálló feladat</w:t>
      </w:r>
    </w:p>
    <w:p w14:paraId="7AA479EC" w14:textId="77777777" w:rsidR="00D972E8" w:rsidRDefault="00D972E8" w:rsidP="00DF0A10">
      <w:pPr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r w:rsidRPr="00DB003F">
        <w:rPr>
          <w:rFonts w:ascii="Verdana" w:hAnsi="Verdana"/>
          <w:i/>
        </w:rPr>
        <w:t>henger</w:t>
      </w:r>
      <w:r>
        <w:rPr>
          <w:rFonts w:ascii="Verdana" w:hAnsi="Verdana"/>
        </w:rPr>
        <w:t xml:space="preserve"> mappát, amely az egyik korábbi feladat megoldását tartalmazza! Ellenőrizd a beolvasott adatokat úgy, mint a téglalapnál!</w:t>
      </w:r>
    </w:p>
    <w:p w14:paraId="12E65497" w14:textId="77777777" w:rsidR="00903B20" w:rsidRDefault="00903B20" w:rsidP="00903B20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Dátum és idő lekérdezése</w:t>
      </w:r>
    </w:p>
    <w:p w14:paraId="2947D017" w14:textId="2B2084E4" w:rsidR="00903B20" w:rsidRPr="00F13C6E" w:rsidRDefault="00903B20" w:rsidP="00903B20">
      <w:pPr>
        <w:rPr>
          <w:rStyle w:val="Kd"/>
          <w:rFonts w:ascii="Verdana" w:hAnsi="Verdana" w:cs="Times New Roman"/>
        </w:rPr>
      </w:pPr>
      <w:r>
        <w:rPr>
          <w:rFonts w:ascii="Verdana" w:hAnsi="Verdana"/>
        </w:rPr>
        <w:t xml:space="preserve">A JavaScriptben van egy </w:t>
      </w:r>
      <w:r w:rsidRPr="008E3863">
        <w:rPr>
          <w:rStyle w:val="Kd"/>
        </w:rPr>
        <w:t>Date</w:t>
      </w:r>
      <w:r>
        <w:rPr>
          <w:rFonts w:ascii="Verdana" w:hAnsi="Verdana"/>
        </w:rPr>
        <w:t xml:space="preserve"> nevű osztály, amelyből a </w:t>
      </w:r>
      <w:r w:rsidRPr="00357DB5">
        <w:rPr>
          <w:rStyle w:val="Kd"/>
        </w:rPr>
        <w:t>new</w:t>
      </w:r>
      <w:r>
        <w:rPr>
          <w:rFonts w:ascii="Verdana" w:hAnsi="Verdana"/>
        </w:rPr>
        <w:t xml:space="preserve"> utasítással tudunk létrehozni egy új példányt:</w:t>
      </w:r>
      <w:r>
        <w:rPr>
          <w:rFonts w:ascii="Verdana" w:hAnsi="Verdana"/>
        </w:rPr>
        <w:br/>
      </w:r>
      <w:r w:rsidR="007677CB" w:rsidRPr="007677CB">
        <w:rPr>
          <w:noProof/>
          <w:lang w:eastAsia="hu-HU"/>
        </w:rPr>
        <w:drawing>
          <wp:inline distT="0" distB="0" distL="0" distR="0" wp14:anchorId="7757EA5E" wp14:editId="02C71941">
            <wp:extent cx="1667108" cy="428685"/>
            <wp:effectExtent l="0" t="0" r="952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D4C7" w14:textId="77777777" w:rsidR="00903B20" w:rsidRDefault="00903B20" w:rsidP="00903B20">
      <w:pPr>
        <w:rPr>
          <w:rStyle w:val="Kd"/>
          <w:rFonts w:ascii="Verdana" w:hAnsi="Verdana"/>
        </w:rPr>
      </w:pPr>
      <w:r w:rsidRPr="00F13C6E">
        <w:rPr>
          <w:rStyle w:val="Kd"/>
          <w:rFonts w:ascii="Verdana" w:hAnsi="Verdana"/>
        </w:rPr>
        <w:t xml:space="preserve">Próbáld ki a </w:t>
      </w:r>
      <w:r>
        <w:rPr>
          <w:rStyle w:val="Kd"/>
          <w:rFonts w:ascii="Verdana" w:hAnsi="Verdana"/>
        </w:rPr>
        <w:t>konzolon</w:t>
      </w:r>
      <w:r w:rsidRPr="00F13C6E">
        <w:rPr>
          <w:rStyle w:val="Kd"/>
          <w:rFonts w:ascii="Verdana" w:hAnsi="Verdana"/>
        </w:rPr>
        <w:t>!</w:t>
      </w:r>
    </w:p>
    <w:p w14:paraId="781DA8A3" w14:textId="77777777" w:rsidR="00903B20" w:rsidRDefault="00903B20" w:rsidP="00903B20">
      <w:p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357DB5">
        <w:rPr>
          <w:rStyle w:val="Kd"/>
        </w:rPr>
        <w:t>t</w:t>
      </w:r>
      <w:r>
        <w:rPr>
          <w:rFonts w:ascii="Verdana" w:hAnsi="Verdana"/>
        </w:rPr>
        <w:t xml:space="preserve"> objektum a létrehozáskor aktuális dátumot és időt tartalmazza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EFE34F4" wp14:editId="19423143">
            <wp:extent cx="4972050" cy="40957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66F5" w14:textId="0E81D40C" w:rsidR="00903B20" w:rsidRDefault="00903B20" w:rsidP="00903B20">
      <w:pPr>
        <w:rPr>
          <w:rFonts w:ascii="Verdana" w:hAnsi="Verdana"/>
        </w:rPr>
      </w:pPr>
      <w:r>
        <w:rPr>
          <w:rFonts w:ascii="Verdana" w:hAnsi="Verdana"/>
        </w:rPr>
        <w:t>Ebből különböző metódusokkal le tudjuk kérdezni a dátum és az idő egyes részeit:</w:t>
      </w:r>
      <w:r>
        <w:rPr>
          <w:rFonts w:ascii="Verdana" w:hAnsi="Verdana"/>
        </w:rPr>
        <w:br/>
      </w:r>
      <w:r w:rsidRPr="00903B20">
        <w:rPr>
          <w:noProof/>
          <w:lang w:eastAsia="hu-HU"/>
        </w:rPr>
        <w:drawing>
          <wp:inline distT="0" distB="0" distL="0" distR="0" wp14:anchorId="1B6888CC" wp14:editId="7E344719">
            <wp:extent cx="4067175" cy="24384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5789"/>
                    <a:stretch/>
                  </pic:blipFill>
                  <pic:spPr bwMode="auto">
                    <a:xfrm>
                      <a:off x="0" y="0"/>
                      <a:ext cx="4067743" cy="243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994A8" w14:textId="77777777" w:rsidR="002015F6" w:rsidRDefault="002015F6" w:rsidP="00903B20">
      <w:pPr>
        <w:rPr>
          <w:rFonts w:ascii="Verdana" w:hAnsi="Verdana"/>
        </w:rPr>
      </w:pPr>
      <w:r>
        <w:rPr>
          <w:rFonts w:ascii="Verdana" w:hAnsi="Verdana"/>
        </w:rPr>
        <w:t>A napoknál a 0-s elem a vasárnap, a hónapoknál a január.</w:t>
      </w:r>
    </w:p>
    <w:p w14:paraId="5A98A7BA" w14:textId="77777777" w:rsidR="00903B20" w:rsidRDefault="00903B20" w:rsidP="00903B20">
      <w:pPr>
        <w:rPr>
          <w:rFonts w:ascii="Verdana" w:hAnsi="Verdana"/>
        </w:rPr>
      </w:pPr>
      <w:r>
        <w:rPr>
          <w:rFonts w:ascii="Verdana" w:hAnsi="Verdana"/>
        </w:rPr>
        <w:t>Próbáld ki a konzolon!</w:t>
      </w:r>
    </w:p>
    <w:p w14:paraId="2D677B57" w14:textId="77777777" w:rsidR="00903B20" w:rsidRDefault="00903B20" w:rsidP="00DF0A10">
      <w:pPr>
        <w:rPr>
          <w:rFonts w:ascii="Verdana" w:hAnsi="Verdana"/>
        </w:rPr>
      </w:pPr>
      <w:r>
        <w:rPr>
          <w:rFonts w:ascii="Verdana" w:hAnsi="Verdana"/>
        </w:rPr>
        <w:t xml:space="preserve">Készíts egy új mappát </w:t>
      </w:r>
      <w:r w:rsidRPr="00903B20">
        <w:rPr>
          <w:rFonts w:ascii="Verdana" w:hAnsi="Verdana"/>
          <w:i/>
        </w:rPr>
        <w:t>naptar</w:t>
      </w:r>
      <w:r>
        <w:rPr>
          <w:rFonts w:ascii="Verdana" w:hAnsi="Verdana"/>
        </w:rPr>
        <w:t xml:space="preserve"> néven, és nyisd meg a Visual Studio Code-ban!</w:t>
      </w:r>
    </w:p>
    <w:p w14:paraId="75F37A3D" w14:textId="77777777" w:rsidR="00903B20" w:rsidRDefault="00903B20" w:rsidP="00DF0A10">
      <w:pPr>
        <w:rPr>
          <w:rFonts w:ascii="Verdana" w:hAnsi="Verdana"/>
        </w:rPr>
      </w:pPr>
      <w:r>
        <w:rPr>
          <w:rFonts w:ascii="Verdana" w:hAnsi="Verdana"/>
        </w:rPr>
        <w:t xml:space="preserve">Hozz létre egy új HTML fájlt </w:t>
      </w:r>
      <w:r w:rsidRPr="00903B20">
        <w:rPr>
          <w:rFonts w:ascii="Verdana" w:hAnsi="Verdana"/>
          <w:i/>
        </w:rPr>
        <w:t>naptar.html</w:t>
      </w:r>
      <w:r>
        <w:rPr>
          <w:rFonts w:ascii="Verdana" w:hAnsi="Verdana"/>
        </w:rPr>
        <w:t xml:space="preserve"> néven, az alap HTML tartalommal!</w:t>
      </w:r>
    </w:p>
    <w:p w14:paraId="18A57ADC" w14:textId="77777777" w:rsidR="00903B20" w:rsidRDefault="00903B20" w:rsidP="00DF0A10">
      <w:pPr>
        <w:rPr>
          <w:rFonts w:ascii="Verdana" w:hAnsi="Verdana"/>
        </w:rPr>
      </w:pPr>
      <w:r>
        <w:rPr>
          <w:rFonts w:ascii="Verdana" w:hAnsi="Verdana"/>
        </w:rPr>
        <w:t>Készíts egy program.js fájlt, és kapcsold a HTML fájlhoz!</w:t>
      </w:r>
    </w:p>
    <w:p w14:paraId="1F6717C6" w14:textId="77777777" w:rsidR="00903B20" w:rsidRDefault="002E31BC" w:rsidP="00DF0A10">
      <w:pPr>
        <w:rPr>
          <w:rFonts w:ascii="Verdana" w:hAnsi="Verdana"/>
        </w:rPr>
      </w:pPr>
      <w:r>
        <w:rPr>
          <w:rFonts w:ascii="Verdana" w:hAnsi="Verdana"/>
        </w:rPr>
        <w:t>Írd a program.js fájlba a következőket, majd nézd meg az eredményt a böngészőben:</w:t>
      </w:r>
    </w:p>
    <w:p w14:paraId="5107D634" w14:textId="69E138FC" w:rsidR="00903B20" w:rsidRDefault="002B4FE8" w:rsidP="00DF0A10">
      <w:pPr>
        <w:rPr>
          <w:rFonts w:ascii="Verdana" w:hAnsi="Verdana"/>
        </w:rPr>
      </w:pPr>
      <w:r w:rsidRPr="002B4FE8">
        <w:rPr>
          <w:rFonts w:ascii="Verdana" w:hAnsi="Verdana"/>
          <w:noProof/>
          <w:lang w:eastAsia="hu-HU"/>
        </w:rPr>
        <w:drawing>
          <wp:inline distT="0" distB="0" distL="0" distR="0" wp14:anchorId="608B6B86" wp14:editId="5FA8CD84">
            <wp:extent cx="7278116" cy="724001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7811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6979" w14:textId="77777777" w:rsidR="002E31BC" w:rsidRDefault="002E31BC" w:rsidP="00DF0A10">
      <w:pPr>
        <w:rPr>
          <w:rFonts w:ascii="Verdana" w:hAnsi="Verdana"/>
        </w:rPr>
      </w:pPr>
      <w:r>
        <w:rPr>
          <w:rFonts w:ascii="Verdana" w:hAnsi="Verdana"/>
        </w:rPr>
        <w:t xml:space="preserve">Figyeld meg, hogyan hivatkoztunk a </w:t>
      </w:r>
      <w:r w:rsidRPr="00C11368">
        <w:rPr>
          <w:rStyle w:val="Kd"/>
        </w:rPr>
        <w:t>body</w:t>
      </w:r>
      <w:r>
        <w:rPr>
          <w:rFonts w:ascii="Verdana" w:hAnsi="Verdana"/>
        </w:rPr>
        <w:t xml:space="preserve"> elemre!</w:t>
      </w:r>
    </w:p>
    <w:p w14:paraId="152825F8" w14:textId="77777777" w:rsidR="002E31BC" w:rsidRDefault="002E31BC" w:rsidP="002E31BC">
      <w:pPr>
        <w:pStyle w:val="Cmsor2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F82A7C">
        <w:rPr>
          <w:rFonts w:ascii="Verdana" w:hAnsi="Verdana"/>
        </w:rPr>
        <w:t>s</w:t>
      </w:r>
      <w:r>
        <w:rPr>
          <w:rFonts w:ascii="Verdana" w:hAnsi="Verdana"/>
        </w:rPr>
        <w:t>witch utasítás</w:t>
      </w:r>
    </w:p>
    <w:p w14:paraId="40455ADC" w14:textId="77777777" w:rsidR="002E31BC" w:rsidRPr="00552C39" w:rsidRDefault="002E31BC" w:rsidP="002E31BC">
      <w:pPr>
        <w:rPr>
          <w:rFonts w:ascii="Verdana" w:hAnsi="Verdana"/>
        </w:rPr>
      </w:pPr>
      <w:r w:rsidRPr="00552C39">
        <w:rPr>
          <w:rFonts w:ascii="Verdana" w:hAnsi="Verdana"/>
        </w:rPr>
        <w:t>A JavaScriptben is használható a switch utasítás, ugyanabban a formában, mint a Java-ban.</w:t>
      </w:r>
    </w:p>
    <w:p w14:paraId="3FBB7380" w14:textId="77777777" w:rsidR="006A0635" w:rsidRPr="00552C39" w:rsidRDefault="006A0635" w:rsidP="002E31BC">
      <w:pPr>
        <w:rPr>
          <w:rFonts w:ascii="Verdana" w:hAnsi="Verdana"/>
        </w:rPr>
      </w:pPr>
      <w:r w:rsidRPr="00552C39">
        <w:rPr>
          <w:rFonts w:ascii="Verdana" w:hAnsi="Verdana"/>
        </w:rPr>
        <w:t>Egészítsd ki a programot úgy, hogy a nap nevét is írja ki:</w:t>
      </w:r>
    </w:p>
    <w:p w14:paraId="154ADD94" w14:textId="202E41E7" w:rsidR="006A0635" w:rsidRDefault="002B4FE8" w:rsidP="002E31BC">
      <w:r w:rsidRPr="002B4FE8">
        <w:rPr>
          <w:noProof/>
          <w:lang w:eastAsia="hu-HU"/>
        </w:rPr>
        <w:drawing>
          <wp:inline distT="0" distB="0" distL="0" distR="0" wp14:anchorId="7F9CFB98" wp14:editId="446CE231">
            <wp:extent cx="7297168" cy="7268589"/>
            <wp:effectExtent l="0" t="0" r="0" b="889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97168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35B4" w14:textId="77777777" w:rsidR="006A0635" w:rsidRPr="00552C39" w:rsidRDefault="006A0635" w:rsidP="002E31BC">
      <w:pPr>
        <w:rPr>
          <w:rFonts w:ascii="Verdana" w:hAnsi="Verdana"/>
        </w:rPr>
      </w:pPr>
      <w:r w:rsidRPr="00552C39">
        <w:rPr>
          <w:rFonts w:ascii="Verdana" w:hAnsi="Verdana"/>
        </w:rPr>
        <w:t>Próbáld ki! Figyeld meg, hogy a vasárnap a 0-dik nap a héten!</w:t>
      </w:r>
    </w:p>
    <w:p w14:paraId="05D02A6A" w14:textId="715431CF" w:rsidR="002E31BC" w:rsidRDefault="006A0635" w:rsidP="006A0635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</w:t>
      </w:r>
      <w:bookmarkStart w:id="0" w:name="_GoBack"/>
      <w:bookmarkEnd w:id="0"/>
    </w:p>
    <w:p w14:paraId="1DF7C6E7" w14:textId="77777777" w:rsidR="006A0635" w:rsidRPr="00552C39" w:rsidRDefault="006A0635" w:rsidP="006A0635">
      <w:pPr>
        <w:rPr>
          <w:rFonts w:ascii="Verdana" w:hAnsi="Verdana"/>
        </w:rPr>
      </w:pPr>
      <w:r w:rsidRPr="00552C39">
        <w:rPr>
          <w:rFonts w:ascii="Verdana" w:hAnsi="Verdana"/>
        </w:rPr>
        <w:t>Íras</w:t>
      </w:r>
      <w:r w:rsidR="00552C39" w:rsidRPr="00552C39">
        <w:rPr>
          <w:rFonts w:ascii="Verdana" w:hAnsi="Verdana"/>
        </w:rPr>
        <w:t>d</w:t>
      </w:r>
      <w:r w:rsidRPr="00552C39">
        <w:rPr>
          <w:rFonts w:ascii="Verdana" w:hAnsi="Verdana"/>
        </w:rPr>
        <w:t xml:space="preserve"> ki az évszakot is az oldalra!</w:t>
      </w:r>
    </w:p>
    <w:sectPr w:rsidR="006A0635" w:rsidRPr="00552C3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B5CD79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0553B"/>
    <w:multiLevelType w:val="hybridMultilevel"/>
    <w:tmpl w:val="1E2CFF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7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6"/>
  </w:num>
  <w:num w:numId="38">
    <w:abstractNumId w:val="8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4"/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72FC"/>
    <w:rsid w:val="00007BE1"/>
    <w:rsid w:val="000116B8"/>
    <w:rsid w:val="000135A8"/>
    <w:rsid w:val="00014227"/>
    <w:rsid w:val="000157EA"/>
    <w:rsid w:val="00015CCA"/>
    <w:rsid w:val="00025C16"/>
    <w:rsid w:val="00025F64"/>
    <w:rsid w:val="0003027C"/>
    <w:rsid w:val="00030E1E"/>
    <w:rsid w:val="00041E2F"/>
    <w:rsid w:val="000452DC"/>
    <w:rsid w:val="00054D85"/>
    <w:rsid w:val="00057173"/>
    <w:rsid w:val="000579CC"/>
    <w:rsid w:val="00060228"/>
    <w:rsid w:val="0006195D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2D23"/>
    <w:rsid w:val="000861B8"/>
    <w:rsid w:val="000949F2"/>
    <w:rsid w:val="000975D2"/>
    <w:rsid w:val="000A3406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34C12"/>
    <w:rsid w:val="00136F9D"/>
    <w:rsid w:val="00137AD5"/>
    <w:rsid w:val="00142FAD"/>
    <w:rsid w:val="00151981"/>
    <w:rsid w:val="00153218"/>
    <w:rsid w:val="0017061E"/>
    <w:rsid w:val="001715A4"/>
    <w:rsid w:val="00171772"/>
    <w:rsid w:val="00171B1F"/>
    <w:rsid w:val="00174A73"/>
    <w:rsid w:val="00174D7A"/>
    <w:rsid w:val="001752E0"/>
    <w:rsid w:val="00177E07"/>
    <w:rsid w:val="0018717D"/>
    <w:rsid w:val="0018754B"/>
    <w:rsid w:val="0019334E"/>
    <w:rsid w:val="00193FA8"/>
    <w:rsid w:val="00197B96"/>
    <w:rsid w:val="001A08AB"/>
    <w:rsid w:val="001A23AE"/>
    <w:rsid w:val="001B1FB5"/>
    <w:rsid w:val="001B29F2"/>
    <w:rsid w:val="001B2CAA"/>
    <w:rsid w:val="001B35DE"/>
    <w:rsid w:val="001B42CD"/>
    <w:rsid w:val="001B7100"/>
    <w:rsid w:val="001C0317"/>
    <w:rsid w:val="001C12BF"/>
    <w:rsid w:val="001C16DC"/>
    <w:rsid w:val="001C179A"/>
    <w:rsid w:val="001C2C75"/>
    <w:rsid w:val="001C2E35"/>
    <w:rsid w:val="001C352B"/>
    <w:rsid w:val="001D028B"/>
    <w:rsid w:val="001E1E52"/>
    <w:rsid w:val="001E7822"/>
    <w:rsid w:val="001E7EDE"/>
    <w:rsid w:val="001F5858"/>
    <w:rsid w:val="001F7BB4"/>
    <w:rsid w:val="002015F6"/>
    <w:rsid w:val="00201E21"/>
    <w:rsid w:val="00211F1C"/>
    <w:rsid w:val="0021588A"/>
    <w:rsid w:val="0023092A"/>
    <w:rsid w:val="00231D7D"/>
    <w:rsid w:val="002325E0"/>
    <w:rsid w:val="002400BF"/>
    <w:rsid w:val="00242452"/>
    <w:rsid w:val="002502B2"/>
    <w:rsid w:val="00251D1D"/>
    <w:rsid w:val="00256642"/>
    <w:rsid w:val="0026175B"/>
    <w:rsid w:val="002721E1"/>
    <w:rsid w:val="002726F9"/>
    <w:rsid w:val="002731F1"/>
    <w:rsid w:val="00273D9D"/>
    <w:rsid w:val="0027501A"/>
    <w:rsid w:val="00277287"/>
    <w:rsid w:val="00282784"/>
    <w:rsid w:val="00283FEF"/>
    <w:rsid w:val="00286A0D"/>
    <w:rsid w:val="002872D6"/>
    <w:rsid w:val="002874E6"/>
    <w:rsid w:val="002909DE"/>
    <w:rsid w:val="00290E83"/>
    <w:rsid w:val="002914AF"/>
    <w:rsid w:val="002926F4"/>
    <w:rsid w:val="002959F3"/>
    <w:rsid w:val="00295AD0"/>
    <w:rsid w:val="002A1ACB"/>
    <w:rsid w:val="002A7DAF"/>
    <w:rsid w:val="002B4FE8"/>
    <w:rsid w:val="002B58B0"/>
    <w:rsid w:val="002B64BA"/>
    <w:rsid w:val="002B6BF9"/>
    <w:rsid w:val="002B78FB"/>
    <w:rsid w:val="002C07A0"/>
    <w:rsid w:val="002C0917"/>
    <w:rsid w:val="002C2875"/>
    <w:rsid w:val="002D1EC5"/>
    <w:rsid w:val="002D596D"/>
    <w:rsid w:val="002D6BB1"/>
    <w:rsid w:val="002E31BC"/>
    <w:rsid w:val="002F2AED"/>
    <w:rsid w:val="00300B68"/>
    <w:rsid w:val="003037B0"/>
    <w:rsid w:val="0030413C"/>
    <w:rsid w:val="003109B2"/>
    <w:rsid w:val="00312089"/>
    <w:rsid w:val="00312580"/>
    <w:rsid w:val="003138EE"/>
    <w:rsid w:val="00315A4D"/>
    <w:rsid w:val="003172CD"/>
    <w:rsid w:val="00320AB6"/>
    <w:rsid w:val="00320F27"/>
    <w:rsid w:val="00324890"/>
    <w:rsid w:val="003254BB"/>
    <w:rsid w:val="0033173B"/>
    <w:rsid w:val="00331A71"/>
    <w:rsid w:val="00332129"/>
    <w:rsid w:val="003330DA"/>
    <w:rsid w:val="00333380"/>
    <w:rsid w:val="00335777"/>
    <w:rsid w:val="00343E42"/>
    <w:rsid w:val="00346EE0"/>
    <w:rsid w:val="003474CC"/>
    <w:rsid w:val="00347BCC"/>
    <w:rsid w:val="003526DE"/>
    <w:rsid w:val="003561F7"/>
    <w:rsid w:val="00361994"/>
    <w:rsid w:val="003619B8"/>
    <w:rsid w:val="0036533C"/>
    <w:rsid w:val="00365986"/>
    <w:rsid w:val="00371538"/>
    <w:rsid w:val="003732D8"/>
    <w:rsid w:val="00374EA0"/>
    <w:rsid w:val="00393A6B"/>
    <w:rsid w:val="00393D58"/>
    <w:rsid w:val="003A139B"/>
    <w:rsid w:val="003A22EB"/>
    <w:rsid w:val="003A253E"/>
    <w:rsid w:val="003A288C"/>
    <w:rsid w:val="003A50AD"/>
    <w:rsid w:val="003B0864"/>
    <w:rsid w:val="003B4F13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27"/>
    <w:rsid w:val="004500CD"/>
    <w:rsid w:val="00450216"/>
    <w:rsid w:val="00453306"/>
    <w:rsid w:val="00454AD1"/>
    <w:rsid w:val="004563E1"/>
    <w:rsid w:val="00464AFD"/>
    <w:rsid w:val="00475786"/>
    <w:rsid w:val="0048386A"/>
    <w:rsid w:val="0049453D"/>
    <w:rsid w:val="00495F9F"/>
    <w:rsid w:val="004974E5"/>
    <w:rsid w:val="004A01B5"/>
    <w:rsid w:val="004A5206"/>
    <w:rsid w:val="004B183C"/>
    <w:rsid w:val="004B428C"/>
    <w:rsid w:val="004B5943"/>
    <w:rsid w:val="004B6211"/>
    <w:rsid w:val="004C19C0"/>
    <w:rsid w:val="004C1D6D"/>
    <w:rsid w:val="004C3910"/>
    <w:rsid w:val="004D3C0A"/>
    <w:rsid w:val="004D75F5"/>
    <w:rsid w:val="004E28A0"/>
    <w:rsid w:val="004F31D0"/>
    <w:rsid w:val="004F57EC"/>
    <w:rsid w:val="004F5E71"/>
    <w:rsid w:val="004F7FCF"/>
    <w:rsid w:val="00502719"/>
    <w:rsid w:val="00504EA5"/>
    <w:rsid w:val="00507432"/>
    <w:rsid w:val="00511D6A"/>
    <w:rsid w:val="00514525"/>
    <w:rsid w:val="0051621E"/>
    <w:rsid w:val="00524D25"/>
    <w:rsid w:val="00525B48"/>
    <w:rsid w:val="0052654C"/>
    <w:rsid w:val="00530D5F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2C39"/>
    <w:rsid w:val="00553C97"/>
    <w:rsid w:val="0055437E"/>
    <w:rsid w:val="005549E2"/>
    <w:rsid w:val="0055720B"/>
    <w:rsid w:val="00557A88"/>
    <w:rsid w:val="005625C4"/>
    <w:rsid w:val="00562D1F"/>
    <w:rsid w:val="00570AC9"/>
    <w:rsid w:val="00573CBF"/>
    <w:rsid w:val="00576BAF"/>
    <w:rsid w:val="0058280B"/>
    <w:rsid w:val="00582E41"/>
    <w:rsid w:val="00583F42"/>
    <w:rsid w:val="00585516"/>
    <w:rsid w:val="00586D2E"/>
    <w:rsid w:val="0059088C"/>
    <w:rsid w:val="00594FBB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4854"/>
    <w:rsid w:val="005B54BD"/>
    <w:rsid w:val="005B6B65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3577"/>
    <w:rsid w:val="005F36AD"/>
    <w:rsid w:val="005F7492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2BA4"/>
    <w:rsid w:val="00674379"/>
    <w:rsid w:val="00676016"/>
    <w:rsid w:val="00682764"/>
    <w:rsid w:val="00682CCD"/>
    <w:rsid w:val="00686282"/>
    <w:rsid w:val="006932B7"/>
    <w:rsid w:val="006A03B7"/>
    <w:rsid w:val="006A0635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48E4"/>
    <w:rsid w:val="006D7362"/>
    <w:rsid w:val="006D7A0D"/>
    <w:rsid w:val="006E2AE7"/>
    <w:rsid w:val="006E4860"/>
    <w:rsid w:val="006F3EA3"/>
    <w:rsid w:val="007079C2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7CB"/>
    <w:rsid w:val="00767EB3"/>
    <w:rsid w:val="00773278"/>
    <w:rsid w:val="007763D9"/>
    <w:rsid w:val="0078071F"/>
    <w:rsid w:val="0078244D"/>
    <w:rsid w:val="007844F3"/>
    <w:rsid w:val="0078590B"/>
    <w:rsid w:val="00790CD2"/>
    <w:rsid w:val="007B316C"/>
    <w:rsid w:val="007C06F5"/>
    <w:rsid w:val="007C1A87"/>
    <w:rsid w:val="007C7225"/>
    <w:rsid w:val="007D70D5"/>
    <w:rsid w:val="007E19C4"/>
    <w:rsid w:val="007E2155"/>
    <w:rsid w:val="007E2802"/>
    <w:rsid w:val="007E33BE"/>
    <w:rsid w:val="007E497A"/>
    <w:rsid w:val="007E68C6"/>
    <w:rsid w:val="007F0056"/>
    <w:rsid w:val="007F1132"/>
    <w:rsid w:val="007F7A5F"/>
    <w:rsid w:val="00802F2C"/>
    <w:rsid w:val="008103CC"/>
    <w:rsid w:val="0081096D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4678A"/>
    <w:rsid w:val="0085303C"/>
    <w:rsid w:val="008535EB"/>
    <w:rsid w:val="00853E5E"/>
    <w:rsid w:val="00854093"/>
    <w:rsid w:val="008610FB"/>
    <w:rsid w:val="0086126C"/>
    <w:rsid w:val="008636BF"/>
    <w:rsid w:val="008667F6"/>
    <w:rsid w:val="00866D94"/>
    <w:rsid w:val="00867899"/>
    <w:rsid w:val="00871B3B"/>
    <w:rsid w:val="00872128"/>
    <w:rsid w:val="008752BD"/>
    <w:rsid w:val="008766B9"/>
    <w:rsid w:val="0088161E"/>
    <w:rsid w:val="00885F5C"/>
    <w:rsid w:val="008876A2"/>
    <w:rsid w:val="00892115"/>
    <w:rsid w:val="00895336"/>
    <w:rsid w:val="008955D8"/>
    <w:rsid w:val="008A1F0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E1499"/>
    <w:rsid w:val="008E3882"/>
    <w:rsid w:val="008E3D33"/>
    <w:rsid w:val="008E4054"/>
    <w:rsid w:val="008E4BAE"/>
    <w:rsid w:val="008F7B99"/>
    <w:rsid w:val="0090012E"/>
    <w:rsid w:val="00900F77"/>
    <w:rsid w:val="00901C90"/>
    <w:rsid w:val="009025CA"/>
    <w:rsid w:val="00903B20"/>
    <w:rsid w:val="009068F7"/>
    <w:rsid w:val="00925989"/>
    <w:rsid w:val="00925CA2"/>
    <w:rsid w:val="0092601E"/>
    <w:rsid w:val="00930B28"/>
    <w:rsid w:val="0093135F"/>
    <w:rsid w:val="00931458"/>
    <w:rsid w:val="009323CD"/>
    <w:rsid w:val="009339BD"/>
    <w:rsid w:val="00935FF2"/>
    <w:rsid w:val="009367C8"/>
    <w:rsid w:val="009402DA"/>
    <w:rsid w:val="00940C57"/>
    <w:rsid w:val="0094755A"/>
    <w:rsid w:val="0095415C"/>
    <w:rsid w:val="0096323B"/>
    <w:rsid w:val="009638BE"/>
    <w:rsid w:val="00963BAD"/>
    <w:rsid w:val="009660A5"/>
    <w:rsid w:val="00972658"/>
    <w:rsid w:val="0097760D"/>
    <w:rsid w:val="00980D58"/>
    <w:rsid w:val="0098471B"/>
    <w:rsid w:val="009875E4"/>
    <w:rsid w:val="00991806"/>
    <w:rsid w:val="00997764"/>
    <w:rsid w:val="00997C09"/>
    <w:rsid w:val="009A0F24"/>
    <w:rsid w:val="009A1955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0948"/>
    <w:rsid w:val="009D41DA"/>
    <w:rsid w:val="009D48DF"/>
    <w:rsid w:val="009D55F9"/>
    <w:rsid w:val="009D61BF"/>
    <w:rsid w:val="009E18C5"/>
    <w:rsid w:val="009E19E6"/>
    <w:rsid w:val="009E2499"/>
    <w:rsid w:val="009E2FD4"/>
    <w:rsid w:val="009E4D2F"/>
    <w:rsid w:val="009E5CED"/>
    <w:rsid w:val="009F3D6C"/>
    <w:rsid w:val="009F4A47"/>
    <w:rsid w:val="009F5E8F"/>
    <w:rsid w:val="00A03AEC"/>
    <w:rsid w:val="00A14207"/>
    <w:rsid w:val="00A16F13"/>
    <w:rsid w:val="00A17F44"/>
    <w:rsid w:val="00A22515"/>
    <w:rsid w:val="00A22A9A"/>
    <w:rsid w:val="00A2325C"/>
    <w:rsid w:val="00A277EE"/>
    <w:rsid w:val="00A35BC7"/>
    <w:rsid w:val="00A43997"/>
    <w:rsid w:val="00A43FB9"/>
    <w:rsid w:val="00A51000"/>
    <w:rsid w:val="00A56CC4"/>
    <w:rsid w:val="00A60C0B"/>
    <w:rsid w:val="00A7449A"/>
    <w:rsid w:val="00A7751F"/>
    <w:rsid w:val="00A81272"/>
    <w:rsid w:val="00A84FCE"/>
    <w:rsid w:val="00A875F3"/>
    <w:rsid w:val="00A9421B"/>
    <w:rsid w:val="00A96D92"/>
    <w:rsid w:val="00AA6699"/>
    <w:rsid w:val="00AA7E7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2B48"/>
    <w:rsid w:val="00AD3C51"/>
    <w:rsid w:val="00AD4634"/>
    <w:rsid w:val="00AD7E5F"/>
    <w:rsid w:val="00AE0B7C"/>
    <w:rsid w:val="00AE3090"/>
    <w:rsid w:val="00AF0D7F"/>
    <w:rsid w:val="00AF1B72"/>
    <w:rsid w:val="00AF2606"/>
    <w:rsid w:val="00AF277A"/>
    <w:rsid w:val="00AF314B"/>
    <w:rsid w:val="00AF517C"/>
    <w:rsid w:val="00AF555B"/>
    <w:rsid w:val="00AF7A4C"/>
    <w:rsid w:val="00B025C0"/>
    <w:rsid w:val="00B07F4F"/>
    <w:rsid w:val="00B17880"/>
    <w:rsid w:val="00B179A8"/>
    <w:rsid w:val="00B200A8"/>
    <w:rsid w:val="00B27970"/>
    <w:rsid w:val="00B32F06"/>
    <w:rsid w:val="00B35F97"/>
    <w:rsid w:val="00B4008E"/>
    <w:rsid w:val="00B4125E"/>
    <w:rsid w:val="00B42C13"/>
    <w:rsid w:val="00B44B46"/>
    <w:rsid w:val="00B51558"/>
    <w:rsid w:val="00B5241E"/>
    <w:rsid w:val="00B5689F"/>
    <w:rsid w:val="00B5772A"/>
    <w:rsid w:val="00B65D2A"/>
    <w:rsid w:val="00B7114F"/>
    <w:rsid w:val="00B818D9"/>
    <w:rsid w:val="00B912BE"/>
    <w:rsid w:val="00B93B5C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B7109"/>
    <w:rsid w:val="00BB74B1"/>
    <w:rsid w:val="00BC33DA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5243"/>
    <w:rsid w:val="00BF089F"/>
    <w:rsid w:val="00BF3599"/>
    <w:rsid w:val="00BF5F01"/>
    <w:rsid w:val="00C00066"/>
    <w:rsid w:val="00C0125D"/>
    <w:rsid w:val="00C01FC2"/>
    <w:rsid w:val="00C11368"/>
    <w:rsid w:val="00C11745"/>
    <w:rsid w:val="00C13B5A"/>
    <w:rsid w:val="00C13DB9"/>
    <w:rsid w:val="00C159E0"/>
    <w:rsid w:val="00C201FB"/>
    <w:rsid w:val="00C20C92"/>
    <w:rsid w:val="00C239DC"/>
    <w:rsid w:val="00C243A2"/>
    <w:rsid w:val="00C24411"/>
    <w:rsid w:val="00C27806"/>
    <w:rsid w:val="00C31526"/>
    <w:rsid w:val="00C3266C"/>
    <w:rsid w:val="00C33F6E"/>
    <w:rsid w:val="00C36E3F"/>
    <w:rsid w:val="00C45A4F"/>
    <w:rsid w:val="00C45B72"/>
    <w:rsid w:val="00C51FFD"/>
    <w:rsid w:val="00C532C9"/>
    <w:rsid w:val="00C6125F"/>
    <w:rsid w:val="00C6153F"/>
    <w:rsid w:val="00C63F1E"/>
    <w:rsid w:val="00C71DF8"/>
    <w:rsid w:val="00C74733"/>
    <w:rsid w:val="00C75723"/>
    <w:rsid w:val="00C7595D"/>
    <w:rsid w:val="00C77B81"/>
    <w:rsid w:val="00C77FF1"/>
    <w:rsid w:val="00C84BBC"/>
    <w:rsid w:val="00C85CCF"/>
    <w:rsid w:val="00C87EAA"/>
    <w:rsid w:val="00C91AFE"/>
    <w:rsid w:val="00C92741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E306D"/>
    <w:rsid w:val="00CE3C07"/>
    <w:rsid w:val="00CE4E40"/>
    <w:rsid w:val="00CF1613"/>
    <w:rsid w:val="00D000CE"/>
    <w:rsid w:val="00D00462"/>
    <w:rsid w:val="00D02DE4"/>
    <w:rsid w:val="00D03017"/>
    <w:rsid w:val="00D13550"/>
    <w:rsid w:val="00D24C89"/>
    <w:rsid w:val="00D30BD6"/>
    <w:rsid w:val="00D36202"/>
    <w:rsid w:val="00D36FE7"/>
    <w:rsid w:val="00D41D90"/>
    <w:rsid w:val="00D45E18"/>
    <w:rsid w:val="00D47C9B"/>
    <w:rsid w:val="00D50314"/>
    <w:rsid w:val="00D505FB"/>
    <w:rsid w:val="00D517FF"/>
    <w:rsid w:val="00D5318F"/>
    <w:rsid w:val="00D568CD"/>
    <w:rsid w:val="00D61496"/>
    <w:rsid w:val="00D625CF"/>
    <w:rsid w:val="00D674A2"/>
    <w:rsid w:val="00D73D20"/>
    <w:rsid w:val="00D76958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36E4"/>
    <w:rsid w:val="00D96DD3"/>
    <w:rsid w:val="00D972E8"/>
    <w:rsid w:val="00DA04ED"/>
    <w:rsid w:val="00DA0551"/>
    <w:rsid w:val="00DA15BA"/>
    <w:rsid w:val="00DA356C"/>
    <w:rsid w:val="00DA5463"/>
    <w:rsid w:val="00DA63DB"/>
    <w:rsid w:val="00DA7044"/>
    <w:rsid w:val="00DB003F"/>
    <w:rsid w:val="00DB4F12"/>
    <w:rsid w:val="00DC260A"/>
    <w:rsid w:val="00DC2829"/>
    <w:rsid w:val="00DC5380"/>
    <w:rsid w:val="00DD3FA2"/>
    <w:rsid w:val="00DD5F0B"/>
    <w:rsid w:val="00DF0A10"/>
    <w:rsid w:val="00DF1D4B"/>
    <w:rsid w:val="00DF30D7"/>
    <w:rsid w:val="00DF4A4A"/>
    <w:rsid w:val="00DF593C"/>
    <w:rsid w:val="00DF61FD"/>
    <w:rsid w:val="00E066E8"/>
    <w:rsid w:val="00E07650"/>
    <w:rsid w:val="00E11BC7"/>
    <w:rsid w:val="00E15A79"/>
    <w:rsid w:val="00E2323D"/>
    <w:rsid w:val="00E23E43"/>
    <w:rsid w:val="00E26D0E"/>
    <w:rsid w:val="00E27842"/>
    <w:rsid w:val="00E3215C"/>
    <w:rsid w:val="00E3320A"/>
    <w:rsid w:val="00E42A28"/>
    <w:rsid w:val="00E525B9"/>
    <w:rsid w:val="00E53C7C"/>
    <w:rsid w:val="00E54032"/>
    <w:rsid w:val="00E569C2"/>
    <w:rsid w:val="00E57AC6"/>
    <w:rsid w:val="00E7037A"/>
    <w:rsid w:val="00E73FD0"/>
    <w:rsid w:val="00E75F2A"/>
    <w:rsid w:val="00E7798E"/>
    <w:rsid w:val="00E809BD"/>
    <w:rsid w:val="00E858FA"/>
    <w:rsid w:val="00E86E71"/>
    <w:rsid w:val="00E87738"/>
    <w:rsid w:val="00E968D5"/>
    <w:rsid w:val="00E9773F"/>
    <w:rsid w:val="00E97B7C"/>
    <w:rsid w:val="00EA2850"/>
    <w:rsid w:val="00EA3F3A"/>
    <w:rsid w:val="00EA43DE"/>
    <w:rsid w:val="00EA65A4"/>
    <w:rsid w:val="00EB0045"/>
    <w:rsid w:val="00EB0587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5266"/>
    <w:rsid w:val="00ED54FD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0BCA"/>
    <w:rsid w:val="00F02ED4"/>
    <w:rsid w:val="00F04C82"/>
    <w:rsid w:val="00F05C82"/>
    <w:rsid w:val="00F10542"/>
    <w:rsid w:val="00F106D8"/>
    <w:rsid w:val="00F109D2"/>
    <w:rsid w:val="00F2020C"/>
    <w:rsid w:val="00F20C77"/>
    <w:rsid w:val="00F25D2B"/>
    <w:rsid w:val="00F25FE7"/>
    <w:rsid w:val="00F26754"/>
    <w:rsid w:val="00F3294E"/>
    <w:rsid w:val="00F3298F"/>
    <w:rsid w:val="00F34E09"/>
    <w:rsid w:val="00F35E90"/>
    <w:rsid w:val="00F36C0A"/>
    <w:rsid w:val="00F4002B"/>
    <w:rsid w:val="00F41482"/>
    <w:rsid w:val="00F47D19"/>
    <w:rsid w:val="00F5215C"/>
    <w:rsid w:val="00F56E63"/>
    <w:rsid w:val="00F652CD"/>
    <w:rsid w:val="00F65F68"/>
    <w:rsid w:val="00F71D9A"/>
    <w:rsid w:val="00F7764B"/>
    <w:rsid w:val="00F82A7C"/>
    <w:rsid w:val="00F8764B"/>
    <w:rsid w:val="00F91470"/>
    <w:rsid w:val="00F958CD"/>
    <w:rsid w:val="00FA55FE"/>
    <w:rsid w:val="00FA7057"/>
    <w:rsid w:val="00FB155B"/>
    <w:rsid w:val="00FB5BF1"/>
    <w:rsid w:val="00FC14AE"/>
    <w:rsid w:val="00FC30BC"/>
    <w:rsid w:val="00FD1690"/>
    <w:rsid w:val="00FD7CCE"/>
    <w:rsid w:val="00FE2832"/>
    <w:rsid w:val="00FE4628"/>
    <w:rsid w:val="00FE5142"/>
    <w:rsid w:val="00FE5C70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D2A0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063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695E-20B5-4BE6-B334-80F1A132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6</TotalTime>
  <Pages>1</Pages>
  <Words>563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617</cp:revision>
  <dcterms:created xsi:type="dcterms:W3CDTF">2016-09-10T17:58:00Z</dcterms:created>
  <dcterms:modified xsi:type="dcterms:W3CDTF">2020-03-22T11:32:00Z</dcterms:modified>
</cp:coreProperties>
</file>